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02" w:rsidRDefault="00ED6F79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810</wp:posOffset>
            </wp:positionV>
            <wp:extent cx="4095750" cy="25527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52_副本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113">
        <w:rPr>
          <w:noProof/>
        </w:rPr>
        <w:pict>
          <v:group id="组 43" o:spid="_x0000_s1026" style="position:absolute;left:0;text-align:left;margin-left:420.75pt;margin-top:77.25pt;width:149.25pt;height:665.25pt;z-index:251663360;mso-position-horizontal-relative:page;mso-position-vertical-relative:page" coordsize="21897,8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">
            <v:rect id="AutoShape 14" o:spid="_x0000_s1027" style="position:absolute;width:21897;height:86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<v:textbox inset="14.4pt,36pt,14.4pt,5.76pt">
                <w:txbxContent>
                  <w:p w:rsidR="0061305C" w:rsidRDefault="0061305C">
                    <w:pPr>
                      <w:spacing w:line="480" w:lineRule="auto"/>
                      <w:rPr>
                        <w:color w:val="1F497D" w:themeColor="text2"/>
                      </w:rPr>
                    </w:pPr>
                  </w:p>
                  <w:p w:rsidR="0061305C" w:rsidRDefault="0061305C" w:rsidP="00123F74">
                    <w:pPr>
                      <w:spacing w:line="480" w:lineRule="auto"/>
                      <w:ind w:firstLineChars="200" w:firstLine="420"/>
                      <w:rPr>
                        <w:color w:val="1F497D" w:themeColor="text2"/>
                      </w:rPr>
                    </w:pPr>
                    <w:r w:rsidRPr="0061305C">
                      <w:rPr>
                        <w:rFonts w:hint="eastAsia"/>
                        <w:color w:val="1F497D" w:themeColor="text2"/>
                      </w:rPr>
                      <w:t>希望通过本次心理健康月的讲座及其他活动，同学们能掌握心理健康的基本知识。心理委员及心理工作室的成员能更多的关注班级同学的心理动态，帮助有心理健康方面需要的同学，及时向辅导员及心理老师交流和汇报班级同学的心理动态。同时可以积极组织、协助实施班级心里</w:t>
                    </w:r>
                    <w:r w:rsidR="00123F74">
                      <w:rPr>
                        <w:rFonts w:hint="eastAsia"/>
                        <w:color w:val="1F497D" w:themeColor="text2"/>
                      </w:rPr>
                      <w:t>主题班会或活动</w:t>
                    </w:r>
                    <w:r w:rsidRPr="0061305C">
                      <w:rPr>
                        <w:rFonts w:hint="eastAsia"/>
                        <w:color w:val="1F497D" w:themeColor="text2"/>
                      </w:rPr>
                      <w:t>。</w:t>
                    </w:r>
                    <w:r w:rsidR="00123F74">
                      <w:rPr>
                        <w:noProof/>
                        <w:color w:val="1F497D" w:themeColor="text2"/>
                      </w:rPr>
                      <w:drawing>
                        <wp:inline distT="0" distB="0" distL="0" distR="0">
                          <wp:extent cx="1674378" cy="1381125"/>
                          <wp:effectExtent l="0" t="0" r="254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M_2049_副本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5748" cy="13905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45" o:spid="_x0000_s1028" style="position:absolute;width:21894;height:704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2JMQA&#10;AADbAAAADwAAAGRycy9kb3ducmV2LnhtbESPQWvCQBSE74L/YXlCL9JsWrRIzCpaKNqLoLb3Z/Y1&#10;G5p9m2bXGP99VxA8DjPzDZMve1uLjlpfOVbwkqQgiAunKy4VfB0/nmcgfEDWWDsmBVfysFwMBzlm&#10;2l14T90hlCJC2GeowITQZFL6wpBFn7iGOHo/rrUYomxLqVu8RLit5WuavkmLFccFgw29Gyp+D2er&#10;YL/elH/feJztum1xNfjpJuOTU+pp1K/mIAL14RG+t7dawWQKt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diTEAAAA2wAAAA8AAAAAAAAAAAAAAAAAmAIAAGRycy9k&#10;b3ducmV2LnhtbFBLBQYAAAAABAAEAPUAAACJAwAAAAA=&#10;" fillcolor="#1f497d [3215]" stroked="f" strokeweight="2pt">
              <v:textbox inset="14.4pt,14.4pt,14.4pt,28.8pt">
                <w:txbxContent>
                  <w:p w:rsidR="0061305C" w:rsidRDefault="0061305C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Rectangle 46" o:spid="_x0000_s1029" style="position:absolute;top:85701;width:21890;height:118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<v:textbox inset="14.4pt,14.4pt,14.4pt,28.8pt">
                <w:txbxContent>
                  <w:p w:rsidR="0061305C" w:rsidRDefault="0061305C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E01D4A" w:rsidRPr="00E01D4A" w:rsidRDefault="00E01D4A" w:rsidP="00E01D4A"/>
    <w:p w:rsidR="00E01D4A" w:rsidRPr="00E01D4A" w:rsidRDefault="00E01D4A" w:rsidP="00E01D4A"/>
    <w:p w:rsidR="00E01D4A" w:rsidRPr="00E01D4A" w:rsidRDefault="00E01D4A" w:rsidP="00E01D4A"/>
    <w:p w:rsidR="00E01D4A" w:rsidRPr="00E01D4A" w:rsidRDefault="00E01D4A" w:rsidP="00E01D4A"/>
    <w:p w:rsidR="00E01D4A" w:rsidRPr="00E01D4A" w:rsidRDefault="00E01D4A" w:rsidP="00E01D4A"/>
    <w:p w:rsidR="00E01D4A" w:rsidRPr="00E01D4A" w:rsidRDefault="00E01D4A" w:rsidP="00E01D4A"/>
    <w:p w:rsidR="00E01D4A" w:rsidRPr="00E01D4A" w:rsidRDefault="00E01D4A" w:rsidP="00E01D4A"/>
    <w:p w:rsidR="00ED6F79" w:rsidRPr="000C395B" w:rsidRDefault="00ED6F79" w:rsidP="000C395B">
      <w:r>
        <w:rPr>
          <w:rFonts w:hint="eastAsia"/>
        </w:rPr>
        <w:t xml:space="preserve">                </w:t>
      </w:r>
    </w:p>
    <w:p w:rsidR="00123F74" w:rsidRDefault="00ED6F79" w:rsidP="00695A5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</w:t>
      </w:r>
      <w:r w:rsidR="00123F7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695A57" w:rsidRDefault="00695A57" w:rsidP="00695A5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695A57" w:rsidRDefault="00695A57" w:rsidP="00695A57">
      <w:pPr>
        <w:ind w:firstLineChars="200" w:firstLine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30" type="#_x0000_t202" style="position:absolute;left:0;text-align:left;margin-left:-357pt;margin-top:35.1pt;width:361.5pt;height:5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" filled="f" stroked="f">
            <v:textbox style="mso-next-textbox:#文本框 1">
              <w:txbxContent>
                <w:p w:rsidR="00E01D4A" w:rsidRPr="00695A57" w:rsidRDefault="00E01D4A" w:rsidP="00695A57">
                  <w:pPr>
                    <w:ind w:left="1566" w:hangingChars="300" w:hanging="1566"/>
                    <w:rPr>
                      <w:b/>
                      <w:color w:val="F79646" w:themeColor="accent6"/>
                      <w:sz w:val="52"/>
                      <w:szCs w:val="52"/>
                    </w:rPr>
                  </w:pPr>
                  <w:r w:rsidRPr="00695A57">
                    <w:rPr>
                      <w:rFonts w:hint="eastAsia"/>
                      <w:b/>
                      <w:color w:val="F79646" w:themeColor="accent6"/>
                      <w:sz w:val="52"/>
                      <w:szCs w:val="52"/>
                    </w:rPr>
                    <w:t>心理疾病与心理问题的辨识</w:t>
                  </w:r>
                </w:p>
                <w:p w:rsidR="00123F74" w:rsidRDefault="00123F74" w:rsidP="00ED6F79">
                  <w:pPr>
                    <w:ind w:left="2168" w:hangingChars="300" w:hanging="2168"/>
                    <w:rPr>
                      <w:b/>
                      <w:color w:val="F79646" w:themeColor="accent6"/>
                      <w:sz w:val="72"/>
                      <w:szCs w:val="72"/>
                    </w:rPr>
                  </w:pPr>
                </w:p>
                <w:p w:rsidR="00123F74" w:rsidRPr="00ED6F79" w:rsidRDefault="00123F74" w:rsidP="00ED6F79">
                  <w:pPr>
                    <w:ind w:left="2168" w:hangingChars="300" w:hanging="2168"/>
                    <w:rPr>
                      <w:b/>
                      <w:color w:val="F79646" w:themeColor="accent6"/>
                      <w:sz w:val="72"/>
                      <w:szCs w:val="72"/>
                    </w:rPr>
                  </w:pPr>
                </w:p>
              </w:txbxContent>
            </v:textbox>
            <w10:wrap type="topAndBottom"/>
          </v:shape>
        </w:pict>
      </w:r>
    </w:p>
    <w:p w:rsidR="00695A57" w:rsidRDefault="00695A57" w:rsidP="00695A5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123F74" w:rsidRDefault="00123F74" w:rsidP="00695A5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2</w:t>
      </w:r>
      <w:r w:rsidR="000C395B" w:rsidRPr="000C395B">
        <w:rPr>
          <w:rFonts w:asciiTheme="minorEastAsia" w:hAnsiTheme="minorEastAsia" w:hint="eastAsia"/>
          <w:sz w:val="24"/>
          <w:szCs w:val="24"/>
        </w:rPr>
        <w:t>年5月</w:t>
      </w:r>
      <w:r w:rsidR="00ED6F79">
        <w:rPr>
          <w:rFonts w:asciiTheme="minorEastAsia" w:hAnsiTheme="minorEastAsia" w:hint="eastAsia"/>
          <w:sz w:val="24"/>
          <w:szCs w:val="24"/>
        </w:rPr>
        <w:t>为经管学院心理健康月，为此我们心理健康</w:t>
      </w:r>
    </w:p>
    <w:p w:rsidR="00123F74" w:rsidRDefault="00ED6F79" w:rsidP="00123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室的成员策划了</w:t>
      </w:r>
      <w:r w:rsidR="00123F74">
        <w:rPr>
          <w:rFonts w:asciiTheme="minorEastAsia" w:hAnsiTheme="minorEastAsia" w:hint="eastAsia"/>
          <w:sz w:val="24"/>
          <w:szCs w:val="24"/>
        </w:rPr>
        <w:t>一</w:t>
      </w:r>
      <w:r w:rsidR="000C395B">
        <w:rPr>
          <w:rFonts w:asciiTheme="minorEastAsia" w:hAnsiTheme="minorEastAsia" w:hint="eastAsia"/>
          <w:sz w:val="24"/>
          <w:szCs w:val="24"/>
        </w:rPr>
        <w:t>系列的心理月活动。其中包括在</w:t>
      </w:r>
      <w:r w:rsidR="000C395B" w:rsidRPr="000C395B">
        <w:rPr>
          <w:rFonts w:asciiTheme="minorEastAsia" w:hAnsiTheme="minorEastAsia" w:hint="eastAsia"/>
          <w:sz w:val="24"/>
          <w:szCs w:val="24"/>
        </w:rPr>
        <w:t>15日</w:t>
      </w:r>
    </w:p>
    <w:p w:rsidR="00123F74" w:rsidRDefault="000C395B" w:rsidP="00123F74">
      <w:pPr>
        <w:rPr>
          <w:rFonts w:asciiTheme="minorEastAsia" w:hAnsiTheme="minorEastAsia"/>
          <w:sz w:val="24"/>
          <w:szCs w:val="24"/>
        </w:rPr>
      </w:pPr>
      <w:r w:rsidRPr="000C395B">
        <w:rPr>
          <w:rFonts w:asciiTheme="minorEastAsia" w:hAnsiTheme="minorEastAsia" w:hint="eastAsia"/>
          <w:sz w:val="24"/>
          <w:szCs w:val="24"/>
        </w:rPr>
        <w:t>下午1点15</w:t>
      </w:r>
      <w:r>
        <w:rPr>
          <w:rFonts w:asciiTheme="minorEastAsia" w:hAnsiTheme="minorEastAsia" w:hint="eastAsia"/>
          <w:sz w:val="24"/>
          <w:szCs w:val="24"/>
        </w:rPr>
        <w:t>分，由我校心理咨询室副主任蔡雅琪老师为</w:t>
      </w:r>
      <w:r w:rsidRPr="000C395B">
        <w:rPr>
          <w:rFonts w:asciiTheme="minorEastAsia" w:hAnsiTheme="minorEastAsia" w:hint="eastAsia"/>
          <w:sz w:val="24"/>
          <w:szCs w:val="24"/>
        </w:rPr>
        <w:t>心理</w:t>
      </w:r>
    </w:p>
    <w:p w:rsidR="00123F74" w:rsidRDefault="000C395B" w:rsidP="00123F74">
      <w:pPr>
        <w:rPr>
          <w:rFonts w:asciiTheme="minorEastAsia" w:hAnsiTheme="minorEastAsia"/>
          <w:sz w:val="24"/>
          <w:szCs w:val="24"/>
        </w:rPr>
      </w:pPr>
      <w:r w:rsidRPr="000C395B">
        <w:rPr>
          <w:rFonts w:asciiTheme="minorEastAsia" w:hAnsiTheme="minorEastAsia" w:hint="eastAsia"/>
          <w:sz w:val="24"/>
          <w:szCs w:val="24"/>
        </w:rPr>
        <w:t>健康工作室成员以及心理委员和元鼎计划的同学们</w:t>
      </w:r>
      <w:r>
        <w:rPr>
          <w:rFonts w:asciiTheme="minorEastAsia" w:hAnsiTheme="minorEastAsia" w:hint="eastAsia"/>
          <w:sz w:val="24"/>
          <w:szCs w:val="24"/>
        </w:rPr>
        <w:t>进行的一</w:t>
      </w:r>
    </w:p>
    <w:p w:rsidR="00123F74" w:rsidRDefault="000C395B" w:rsidP="00123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讲座。</w:t>
      </w:r>
      <w:r w:rsidR="00E01D4A" w:rsidRPr="00E01D4A">
        <w:rPr>
          <w:rFonts w:asciiTheme="minorEastAsia" w:hAnsiTheme="minorEastAsia" w:hint="eastAsia"/>
          <w:sz w:val="24"/>
          <w:szCs w:val="24"/>
        </w:rPr>
        <w:t>同学</w:t>
      </w:r>
      <w:r>
        <w:rPr>
          <w:rFonts w:asciiTheme="minorEastAsia" w:hAnsiTheme="minorEastAsia" w:hint="eastAsia"/>
          <w:sz w:val="24"/>
          <w:szCs w:val="24"/>
        </w:rPr>
        <w:t>们</w:t>
      </w:r>
      <w:r w:rsidR="00E01D4A" w:rsidRPr="00E01D4A">
        <w:rPr>
          <w:rFonts w:asciiTheme="minorEastAsia" w:hAnsiTheme="minorEastAsia" w:hint="eastAsia"/>
          <w:sz w:val="24"/>
          <w:szCs w:val="24"/>
        </w:rPr>
        <w:t>在我校1201教室认真聆听了“心理疾病与</w:t>
      </w:r>
    </w:p>
    <w:p w:rsidR="00123F74" w:rsidRDefault="000C395B" w:rsidP="00123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心理问题的辨识”的培训讲座讲座。本次讲座旨在向心理健</w:t>
      </w:r>
    </w:p>
    <w:p w:rsidR="00123F74" w:rsidRDefault="000C395B" w:rsidP="00123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康工作室成员及心理委员和元鼎学员</w:t>
      </w:r>
      <w:r w:rsidR="00E01D4A" w:rsidRPr="00E01D4A">
        <w:rPr>
          <w:rFonts w:asciiTheme="minorEastAsia" w:hAnsiTheme="minorEastAsia" w:hint="eastAsia"/>
          <w:sz w:val="24"/>
          <w:szCs w:val="24"/>
        </w:rPr>
        <w:t>介绍一些有关大学生心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理健康教育的对象和理念，以帮助同学能更好地面对大学四</w:t>
      </w:r>
    </w:p>
    <w:p w:rsidR="00E01D4A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年的生活。</w:t>
      </w:r>
    </w:p>
    <w:p w:rsidR="00123F74" w:rsidRDefault="00123F74" w:rsidP="000C395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14300</wp:posOffset>
            </wp:positionV>
            <wp:extent cx="25908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54_副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4A" w:rsidRPr="00E01D4A">
        <w:rPr>
          <w:rFonts w:asciiTheme="minorEastAsia" w:hAnsiTheme="minorEastAsia" w:hint="eastAsia"/>
          <w:sz w:val="24"/>
          <w:szCs w:val="24"/>
        </w:rPr>
        <w:t>讲座期间，蔡雅琪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老师指出了心理委员的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角色定位，心理委员的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基本职责和心理委员的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工作内容、工作原则。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之后又以“大学生为何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郁闷”的柱状图向我们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呈现大学生心理问题产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生的原因。并且介绍了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心理问题诊断方法和简</w:t>
      </w:r>
    </w:p>
    <w:p w:rsidR="00123F74" w:rsidRDefault="00E01D4A" w:rsidP="00123F74">
      <w:pPr>
        <w:rPr>
          <w:rFonts w:asciiTheme="minorEastAsia" w:hAnsiTheme="minorEastAsia"/>
          <w:sz w:val="24"/>
          <w:szCs w:val="24"/>
        </w:rPr>
      </w:pPr>
      <w:r w:rsidRPr="00E01D4A">
        <w:rPr>
          <w:rFonts w:asciiTheme="minorEastAsia" w:hAnsiTheme="minorEastAsia" w:hint="eastAsia"/>
          <w:sz w:val="24"/>
          <w:szCs w:val="24"/>
        </w:rPr>
        <w:t>单可操作的干预</w:t>
      </w:r>
      <w:r w:rsidR="000C395B">
        <w:rPr>
          <w:rFonts w:asciiTheme="minorEastAsia" w:hAnsiTheme="minorEastAsia" w:hint="eastAsia"/>
          <w:sz w:val="24"/>
          <w:szCs w:val="24"/>
        </w:rPr>
        <w:t>方式。本次心理健康讲座持续了将近两个小时，最终在掌声中圆</w:t>
      </w:r>
    </w:p>
    <w:p w:rsidR="000C395B" w:rsidRDefault="000C395B" w:rsidP="00123F7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满落幕。</w:t>
      </w:r>
    </w:p>
    <w:p w:rsidR="000C395B" w:rsidRPr="000C395B" w:rsidRDefault="000C395B" w:rsidP="000C395B">
      <w:pPr>
        <w:rPr>
          <w:rFonts w:asciiTheme="minorEastAsia" w:hAnsiTheme="minorEastAsia"/>
          <w:sz w:val="24"/>
          <w:szCs w:val="24"/>
        </w:rPr>
      </w:pPr>
    </w:p>
    <w:p w:rsidR="004D2811" w:rsidRPr="000C395B" w:rsidRDefault="0061305C" w:rsidP="000C395B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sectPr w:rsidR="004D2811" w:rsidRPr="000C395B" w:rsidSect="00E8111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21" w:rsidRDefault="00655B21" w:rsidP="00E01D4A">
      <w:r>
        <w:separator/>
      </w:r>
    </w:p>
  </w:endnote>
  <w:endnote w:type="continuationSeparator" w:id="0">
    <w:p w:rsidR="00655B21" w:rsidRDefault="00655B21" w:rsidP="00E01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iCs/>
        <w:color w:val="8C8C8C" w:themeColor="background1" w:themeShade="8C"/>
      </w:rPr>
      <w:alias w:val="公司"/>
      <w:id w:val="270665196"/>
      <w:placeholder>
        <w:docPart w:val="3C51515BA19646A38A09697BAD13DF82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E01D4A" w:rsidRDefault="00E316AA">
        <w:pPr>
          <w:pStyle w:val="a4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asciiTheme="minorEastAsia" w:hAnsiTheme="minorEastAsia" w:hint="eastAsia"/>
            <w:iCs/>
            <w:color w:val="8C8C8C" w:themeColor="background1" w:themeShade="8C"/>
          </w:rPr>
          <w:t>经管学院心理健康工作室 宣传部</w:t>
        </w:r>
      </w:p>
    </w:sdtContent>
  </w:sdt>
  <w:p w:rsidR="00E01D4A" w:rsidRDefault="00E01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21" w:rsidRDefault="00655B21" w:rsidP="00E01D4A">
      <w:r>
        <w:separator/>
      </w:r>
    </w:p>
  </w:footnote>
  <w:footnote w:type="continuationSeparator" w:id="0">
    <w:p w:rsidR="00655B21" w:rsidRDefault="00655B21" w:rsidP="00E01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4A" w:rsidRPr="000C395B" w:rsidRDefault="000C395B" w:rsidP="0061305C">
    <w:pPr>
      <w:spacing w:after="160" w:line="264" w:lineRule="auto"/>
      <w:ind w:firstLineChars="2900" w:firstLine="5800"/>
    </w:pPr>
    <w:r w:rsidRPr="000C395B">
      <w:rPr>
        <w:rFonts w:hint="eastAsia"/>
        <w:sz w:val="20"/>
      </w:rPr>
      <w:t>经济管理学院</w:t>
    </w:r>
    <w:r w:rsidRPr="000C395B">
      <w:rPr>
        <w:rFonts w:hint="eastAsia"/>
        <w:sz w:val="20"/>
      </w:rPr>
      <w:t xml:space="preserve"> </w:t>
    </w:r>
    <w:r w:rsidRPr="000C395B">
      <w:rPr>
        <w:rFonts w:hint="eastAsia"/>
        <w:sz w:val="20"/>
      </w:rPr>
      <w:t>心理讲座</w:t>
    </w:r>
  </w:p>
  <w:p w:rsidR="00E01D4A" w:rsidRDefault="00E01D4A">
    <w:pPr>
      <w:pStyle w:val="a3"/>
    </w:pPr>
    <w:r>
      <w:rPr>
        <w:rFonts w:hint="eastAsia"/>
      </w:rPr>
      <w:t xml:space="preserve">                                      </w:t>
    </w:r>
    <w:r w:rsidR="000C395B">
      <w:rPr>
        <w:rFonts w:hint="eastAsia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D4A"/>
    <w:rsid w:val="000A1D02"/>
    <w:rsid w:val="000C395B"/>
    <w:rsid w:val="00123F74"/>
    <w:rsid w:val="004D2811"/>
    <w:rsid w:val="0061305C"/>
    <w:rsid w:val="00655B21"/>
    <w:rsid w:val="00695A57"/>
    <w:rsid w:val="00707E20"/>
    <w:rsid w:val="008F1576"/>
    <w:rsid w:val="00A16905"/>
    <w:rsid w:val="00E01D4A"/>
    <w:rsid w:val="00E316AA"/>
    <w:rsid w:val="00E81113"/>
    <w:rsid w:val="00ED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05C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D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D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1D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1D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305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05C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1D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1D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1D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1D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305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51515BA19646A38A09697BAD13DF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86F08C-F65C-4299-94DE-C6A6F8DF90B5}"/>
      </w:docPartPr>
      <w:docPartBody>
        <w:p w:rsidR="00996253" w:rsidRDefault="0087484D" w:rsidP="0087484D">
          <w:pPr>
            <w:pStyle w:val="3C51515BA19646A38A09697BAD13DF82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484D"/>
    <w:rsid w:val="004C5D4D"/>
    <w:rsid w:val="007452E5"/>
    <w:rsid w:val="00755367"/>
    <w:rsid w:val="0087484D"/>
    <w:rsid w:val="00996253"/>
    <w:rsid w:val="00F7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5A2976840947DA99DB340300AE4F3E">
    <w:name w:val="315A2976840947DA99DB340300AE4F3E"/>
    <w:rsid w:val="0087484D"/>
    <w:pPr>
      <w:widowControl w:val="0"/>
      <w:jc w:val="both"/>
    </w:pPr>
  </w:style>
  <w:style w:type="paragraph" w:customStyle="1" w:styleId="F67603E4961A4D1CB66419BD36B32BF1">
    <w:name w:val="F67603E4961A4D1CB66419BD36B32BF1"/>
    <w:rsid w:val="0087484D"/>
    <w:pPr>
      <w:widowControl w:val="0"/>
      <w:jc w:val="both"/>
    </w:pPr>
  </w:style>
  <w:style w:type="paragraph" w:customStyle="1" w:styleId="B847E9FADF09439498EB739E867582F6">
    <w:name w:val="B847E9FADF09439498EB739E867582F6"/>
    <w:rsid w:val="0087484D"/>
    <w:pPr>
      <w:widowControl w:val="0"/>
      <w:jc w:val="both"/>
    </w:pPr>
  </w:style>
  <w:style w:type="paragraph" w:customStyle="1" w:styleId="3C51515BA19646A38A09697BAD13DF82">
    <w:name w:val="3C51515BA19646A38A09697BAD13DF82"/>
    <w:rsid w:val="0087484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C7E1-06B7-4CC6-B6C9-241867D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6</Words>
  <Characters>378</Characters>
  <Application>Microsoft Office Word</Application>
  <DocSecurity>0</DocSecurity>
  <Lines>3</Lines>
  <Paragraphs>1</Paragraphs>
  <ScaleCrop>false</ScaleCrop>
  <Company>经管学院心理健康工作室 宣传部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 心理讲座</dc:title>
  <dc:creator>hp</dc:creator>
  <cp:lastModifiedBy>shirley.2</cp:lastModifiedBy>
  <cp:revision>5</cp:revision>
  <dcterms:created xsi:type="dcterms:W3CDTF">2012-05-16T13:06:00Z</dcterms:created>
  <dcterms:modified xsi:type="dcterms:W3CDTF">2012-05-22T13:52:00Z</dcterms:modified>
</cp:coreProperties>
</file>